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5C7F8580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6B61E6F0" w:rsidR="009A3066" w:rsidRPr="00E74B11" w:rsidRDefault="00AC7353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0BECCBDE">
                <wp:simplePos x="0" y="0"/>
                <wp:positionH relativeFrom="column">
                  <wp:posOffset>640079</wp:posOffset>
                </wp:positionH>
                <wp:positionV relativeFrom="paragraph">
                  <wp:posOffset>393065</wp:posOffset>
                </wp:positionV>
                <wp:extent cx="2506133" cy="368300"/>
                <wp:effectExtent l="0" t="0" r="889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133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43E60539" w:rsidR="000057A6" w:rsidRPr="008A4E71" w:rsidRDefault="00AC7353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9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5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8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2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3A6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0.4pt;margin-top:30.95pt;width:197.3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+gMLQ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" fillcolor="white [3201]" stroked="f" strokeweight=".5pt">
                <v:textbox>
                  <w:txbxContent>
                    <w:p w14:paraId="78860345" w14:textId="43E60539" w:rsidR="000057A6" w:rsidRPr="008A4E71" w:rsidRDefault="00AC7353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9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5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8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2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148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0FB99512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04BB3912" w:rsidR="00FB4511" w:rsidRPr="00C67728" w:rsidRDefault="00FB4511" w:rsidP="00AC7353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AC7353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92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</w:t>
                            </w:r>
                            <w:r w:rsidR="00AC7353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齿轮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AC7353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5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5113EEC1" w:rsidR="00FB4511" w:rsidRPr="00C67728" w:rsidRDefault="00AC7353" w:rsidP="00AC7353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92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</w:t>
                            </w: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hea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</w:p>
                          <w:p w14:paraId="67D9EBC7" w14:textId="33C663F1" w:rsidR="00FB4511" w:rsidRPr="00C67728" w:rsidRDefault="00FB4511" w:rsidP="00AC7353">
                            <w:pPr>
                              <w:ind w:firstLineChars="2200" w:firstLine="484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AC7353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5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FBC3" id="文本框 217" o:spid="_x0000_s1027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" strokecolor="#7f7f7f [1612]" strokeweight="4.25pt">
                <v:stroke linestyle="thinThick"/>
                <v:textbox>
                  <w:txbxContent>
                    <w:p w14:paraId="48DEDD6C" w14:textId="04BB3912" w:rsidR="00FB4511" w:rsidRPr="00C67728" w:rsidRDefault="00FB4511" w:rsidP="00AC7353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AC7353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92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</w:t>
                      </w:r>
                      <w:r w:rsidR="00AC7353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齿轮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AC7353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5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5113EEC1" w:rsidR="00FB4511" w:rsidRPr="00C67728" w:rsidRDefault="00AC7353" w:rsidP="00AC7353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92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</w:t>
                      </w: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hea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,</w:t>
                      </w:r>
                    </w:p>
                    <w:p w14:paraId="67D9EBC7" w14:textId="33C663F1" w:rsidR="00FB4511" w:rsidRPr="00C67728" w:rsidRDefault="00FB4511" w:rsidP="00AC7353">
                      <w:pPr>
                        <w:ind w:firstLineChars="2200" w:firstLine="484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AC7353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5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5009BE33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716572D4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5BF333F0" w:rsidR="000057A6" w:rsidRDefault="00AC7353">
      <w:pPr>
        <w:spacing w:before="21" w:after="21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5BBC8D9A" wp14:editId="17B6ED69">
            <wp:simplePos x="0" y="0"/>
            <wp:positionH relativeFrom="page">
              <wp:posOffset>4554643</wp:posOffset>
            </wp:positionH>
            <wp:positionV relativeFrom="paragraph">
              <wp:posOffset>24130</wp:posOffset>
            </wp:positionV>
            <wp:extent cx="2235200" cy="1227032"/>
            <wp:effectExtent l="0" t="0" r="0" b="0"/>
            <wp:wrapNone/>
            <wp:docPr id="5" name="Shape 5" descr="图片包含 游戏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 5" descr="图片包含 游戏机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5200" cy="122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7A41EEEE" wp14:editId="2EC048D0">
            <wp:simplePos x="0" y="0"/>
            <wp:positionH relativeFrom="page">
              <wp:posOffset>694267</wp:posOffset>
            </wp:positionH>
            <wp:positionV relativeFrom="paragraph">
              <wp:posOffset>32598</wp:posOffset>
            </wp:positionV>
            <wp:extent cx="3445933" cy="1176866"/>
            <wp:effectExtent l="0" t="0" r="2540" b="4445"/>
            <wp:wrapNone/>
            <wp:docPr id="1" name="Shape 3" descr="图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3" descr="图示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449371" cy="117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3F287" w14:textId="32B226E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B86EF8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5D4740B9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2A8213E4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AC7353" w14:paraId="02F5A91A" w14:textId="77777777" w:rsidTr="00944852">
        <w:trPr>
          <w:trHeight w:hRule="exact" w:val="730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573FC19" w14:textId="77777777" w:rsidR="00AC7353" w:rsidRPr="004F3BF9" w:rsidRDefault="00AC7353" w:rsidP="00944852">
            <w:pPr>
              <w:pStyle w:val="Style18"/>
              <w:spacing w:line="178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电机型号 </w:t>
            </w:r>
          </w:p>
          <w:p w14:paraId="4D9B1124" w14:textId="77777777" w:rsidR="00AC7353" w:rsidRDefault="00AC7353" w:rsidP="00944852">
            <w:pPr>
              <w:pStyle w:val="Style18"/>
              <w:spacing w:line="178" w:lineRule="exact"/>
            </w:pPr>
            <w:r>
              <w:rPr>
                <w:rStyle w:val="CharStyle19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0ED658C" w14:textId="77777777" w:rsidR="00AC7353" w:rsidRPr="004F3BF9" w:rsidRDefault="00AC7353" w:rsidP="00944852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>额定电压</w:t>
            </w:r>
          </w:p>
          <w:p w14:paraId="3E5D9309" w14:textId="77777777" w:rsidR="00AC7353" w:rsidRDefault="00AC7353" w:rsidP="00944852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 xml:space="preserve">Rated </w:t>
            </w:r>
          </w:p>
          <w:p w14:paraId="26DE9EAE" w14:textId="77777777" w:rsidR="00AC7353" w:rsidRDefault="00AC7353" w:rsidP="00944852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voltage </w:t>
            </w:r>
          </w:p>
          <w:p w14:paraId="457A4DF4" w14:textId="77777777" w:rsidR="00AC7353" w:rsidRDefault="00AC7353" w:rsidP="00944852">
            <w:pPr>
              <w:pStyle w:val="Style18"/>
              <w:spacing w:line="174" w:lineRule="exact"/>
            </w:pPr>
            <w:r>
              <w:rPr>
                <w:rStyle w:val="CharStyle19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00D7431" w14:textId="77777777" w:rsidR="00AC7353" w:rsidRPr="004F3BF9" w:rsidRDefault="00AC7353" w:rsidP="00944852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空载转速 </w:t>
            </w:r>
          </w:p>
          <w:p w14:paraId="1F2F3A85" w14:textId="77777777" w:rsidR="00AC7353" w:rsidRDefault="00AC7353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No-load </w:t>
            </w:r>
          </w:p>
          <w:p w14:paraId="71E4B511" w14:textId="77777777" w:rsidR="00AC7353" w:rsidRDefault="00AC7353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peed </w:t>
            </w:r>
          </w:p>
          <w:p w14:paraId="6E032FDB" w14:textId="77777777" w:rsidR="00AC7353" w:rsidRDefault="00AC7353" w:rsidP="00944852">
            <w:pPr>
              <w:pStyle w:val="Style18"/>
              <w:spacing w:line="173" w:lineRule="exact"/>
            </w:pPr>
            <w:r>
              <w:rPr>
                <w:rStyle w:val="CharStyle19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B4FC6F1" w14:textId="77777777" w:rsidR="00AC7353" w:rsidRPr="004F3BF9" w:rsidRDefault="00AC7353" w:rsidP="00944852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0E8FD210" w14:textId="77777777" w:rsidR="00AC7353" w:rsidRDefault="00AC7353" w:rsidP="00944852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No-load </w:t>
            </w:r>
          </w:p>
          <w:p w14:paraId="3E7A605E" w14:textId="77777777" w:rsidR="00AC7353" w:rsidRDefault="00AC7353" w:rsidP="00944852">
            <w:pPr>
              <w:pStyle w:val="Style18"/>
              <w:spacing w:line="175" w:lineRule="exact"/>
            </w:pPr>
            <w:r>
              <w:rPr>
                <w:rStyle w:val="CharStyle19"/>
              </w:rPr>
              <w:t>current</w:t>
            </w:r>
          </w:p>
          <w:p w14:paraId="77CFC498" w14:textId="77777777" w:rsidR="00AC7353" w:rsidRDefault="00AC7353" w:rsidP="00944852">
            <w:pPr>
              <w:pStyle w:val="Style18"/>
              <w:spacing w:line="276" w:lineRule="auto"/>
            </w:pPr>
            <w:r>
              <w:rPr>
                <w:rStyle w:val="CharStyle19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8B6023D" w14:textId="77777777" w:rsidR="00AC7353" w:rsidRPr="004F3BF9" w:rsidRDefault="00AC7353" w:rsidP="00944852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</w:p>
          <w:p w14:paraId="7980C449" w14:textId="77777777" w:rsidR="00AC7353" w:rsidRDefault="00AC7353" w:rsidP="00944852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 xml:space="preserve">Rated </w:t>
            </w:r>
          </w:p>
          <w:p w14:paraId="5BF71489" w14:textId="77777777" w:rsidR="00AC7353" w:rsidRDefault="00AC7353" w:rsidP="00944852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>Speed</w:t>
            </w:r>
          </w:p>
          <w:p w14:paraId="30DBBAE4" w14:textId="77777777" w:rsidR="00AC7353" w:rsidRDefault="00AC7353" w:rsidP="00944852">
            <w:pPr>
              <w:pStyle w:val="Style18"/>
              <w:spacing w:line="174" w:lineRule="exact"/>
            </w:pPr>
            <w:r>
              <w:rPr>
                <w:rStyle w:val="CharStyle19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89D7E9D" w14:textId="77777777" w:rsidR="00AC7353" w:rsidRPr="004F3BF9" w:rsidRDefault="00AC7353" w:rsidP="00944852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4D0F394E" w14:textId="77777777" w:rsidR="00AC7353" w:rsidRDefault="00AC7353" w:rsidP="00944852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Rated </w:t>
            </w:r>
          </w:p>
          <w:p w14:paraId="5C16514E" w14:textId="77777777" w:rsidR="00AC7353" w:rsidRDefault="00AC7353" w:rsidP="00944852">
            <w:pPr>
              <w:pStyle w:val="Style18"/>
              <w:spacing w:line="175" w:lineRule="exact"/>
            </w:pPr>
            <w:r>
              <w:rPr>
                <w:rStyle w:val="CharStyle19"/>
              </w:rPr>
              <w:t>torque</w:t>
            </w:r>
          </w:p>
          <w:p w14:paraId="5F3A13B9" w14:textId="77777777" w:rsidR="00AC7353" w:rsidRDefault="00AC7353" w:rsidP="00944852">
            <w:pPr>
              <w:pStyle w:val="Style18"/>
              <w:spacing w:line="276" w:lineRule="auto"/>
            </w:pPr>
            <w:r>
              <w:rPr>
                <w:rStyle w:val="CharStyle19"/>
              </w:rPr>
              <w:t>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21379BF" w14:textId="77777777" w:rsidR="00AC7353" w:rsidRPr="004F3BF9" w:rsidRDefault="00AC7353" w:rsidP="00944852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输出功率 </w:t>
            </w:r>
          </w:p>
          <w:p w14:paraId="5032708C" w14:textId="77777777" w:rsidR="00AC7353" w:rsidRDefault="00AC7353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Output </w:t>
            </w:r>
          </w:p>
          <w:p w14:paraId="3A1494BC" w14:textId="77777777" w:rsidR="00AC7353" w:rsidRDefault="00AC7353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power </w:t>
            </w:r>
          </w:p>
          <w:p w14:paraId="429ABD06" w14:textId="77777777" w:rsidR="00AC7353" w:rsidRDefault="00AC7353" w:rsidP="00944852">
            <w:pPr>
              <w:pStyle w:val="Style18"/>
              <w:spacing w:line="173" w:lineRule="exact"/>
            </w:pPr>
            <w:r>
              <w:rPr>
                <w:rStyle w:val="CharStyle19"/>
              </w:rPr>
              <w:t>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5526905" w14:textId="77777777" w:rsidR="00AC7353" w:rsidRPr="004F3BF9" w:rsidRDefault="00AC7353" w:rsidP="00944852">
            <w:pPr>
              <w:pStyle w:val="Style18"/>
              <w:spacing w:line="178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0593B67E" w14:textId="77777777" w:rsidR="00AC7353" w:rsidRDefault="00AC7353" w:rsidP="00944852">
            <w:pPr>
              <w:pStyle w:val="Style18"/>
              <w:spacing w:line="178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Rated </w:t>
            </w:r>
          </w:p>
          <w:p w14:paraId="0ECCB2CE" w14:textId="77777777" w:rsidR="00AC7353" w:rsidRDefault="00AC7353" w:rsidP="00944852">
            <w:pPr>
              <w:pStyle w:val="Style18"/>
              <w:spacing w:line="178" w:lineRule="exact"/>
            </w:pPr>
            <w:r>
              <w:rPr>
                <w:rStyle w:val="CharStyle19"/>
              </w:rPr>
              <w:t>current</w:t>
            </w:r>
          </w:p>
          <w:p w14:paraId="5DF430B2" w14:textId="77777777" w:rsidR="00AC7353" w:rsidRDefault="00AC7353" w:rsidP="00944852">
            <w:pPr>
              <w:pStyle w:val="Style18"/>
              <w:spacing w:line="286" w:lineRule="auto"/>
            </w:pPr>
            <w:r>
              <w:rPr>
                <w:rStyle w:val="CharStyle19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BFD0EC7" w14:textId="77777777" w:rsidR="00AC7353" w:rsidRPr="004F3BF9" w:rsidRDefault="00AC7353" w:rsidP="00944852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362CDAA2" w14:textId="77777777" w:rsidR="00AC7353" w:rsidRDefault="00AC7353" w:rsidP="00944852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tall </w:t>
            </w:r>
          </w:p>
          <w:p w14:paraId="71CC59E2" w14:textId="77777777" w:rsidR="00AC7353" w:rsidRDefault="00AC7353" w:rsidP="00944852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>Torque</w:t>
            </w:r>
          </w:p>
          <w:p w14:paraId="47A1158F" w14:textId="77777777" w:rsidR="00AC7353" w:rsidRDefault="00AC7353" w:rsidP="00944852">
            <w:pPr>
              <w:pStyle w:val="Style18"/>
              <w:spacing w:line="174" w:lineRule="exact"/>
            </w:pPr>
            <w:r>
              <w:rPr>
                <w:rStyle w:val="CharStyle19"/>
              </w:rPr>
              <w:t xml:space="preserve"> 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9C4DC81" w14:textId="77777777" w:rsidR="00AC7353" w:rsidRPr="004F3BF9" w:rsidRDefault="00AC7353" w:rsidP="00944852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堵转电流 </w:t>
            </w:r>
          </w:p>
          <w:p w14:paraId="604BF443" w14:textId="77777777" w:rsidR="00AC7353" w:rsidRDefault="00AC7353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tall </w:t>
            </w:r>
          </w:p>
          <w:p w14:paraId="5CE69F68" w14:textId="77777777" w:rsidR="00AC7353" w:rsidRDefault="00AC7353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Current</w:t>
            </w:r>
          </w:p>
          <w:p w14:paraId="167E364B" w14:textId="77777777" w:rsidR="00AC7353" w:rsidRDefault="00AC7353" w:rsidP="00944852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A</w:t>
            </w:r>
          </w:p>
        </w:tc>
      </w:tr>
      <w:tr w:rsidR="00AC7353" w:rsidRPr="004F3BF9" w14:paraId="285602B4" w14:textId="77777777" w:rsidTr="00281075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4F35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80ZY125-24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8CAA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2EB98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4DCE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0.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4BEDC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DACEE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0.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004CD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4D3E2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9173C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3314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</w:t>
            </w:r>
          </w:p>
        </w:tc>
      </w:tr>
      <w:tr w:rsidR="00AC7353" w:rsidRPr="004F3BF9" w14:paraId="0F37698F" w14:textId="77777777" w:rsidTr="00281075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276AE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80ZY125-24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FA909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7E1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6C8B8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0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F1EC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0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D5DCA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0.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3D498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F8643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E974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379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684049DD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AC7353" w:rsidRPr="00AC7353">
        <w:rPr>
          <w:rStyle w:val="CharStyle7"/>
          <w:rFonts w:eastAsia="黑体"/>
          <w:sz w:val="18"/>
          <w:szCs w:val="18"/>
        </w:rPr>
        <w:t>80ZY125-2411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AC7353" w:rsidRPr="00AC7353">
        <w:rPr>
          <w:rStyle w:val="CharStyle7"/>
          <w:rFonts w:eastAsia="黑体"/>
          <w:sz w:val="18"/>
          <w:szCs w:val="18"/>
        </w:rPr>
        <w:t>80ZY125-2411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10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754"/>
        <w:gridCol w:w="749"/>
        <w:gridCol w:w="754"/>
        <w:gridCol w:w="749"/>
        <w:gridCol w:w="754"/>
        <w:gridCol w:w="749"/>
        <w:gridCol w:w="754"/>
        <w:gridCol w:w="749"/>
        <w:gridCol w:w="754"/>
        <w:gridCol w:w="749"/>
        <w:gridCol w:w="787"/>
      </w:tblGrid>
      <w:tr w:rsidR="00AC7353" w:rsidRPr="004F3BF9" w14:paraId="2CC314B6" w14:textId="77777777" w:rsidTr="00281075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A08266B" w14:textId="77777777" w:rsidR="00AC7353" w:rsidRDefault="00AC7353" w:rsidP="00281075">
            <w:pPr>
              <w:pStyle w:val="Style18"/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lang w:val="zh-CN" w:eastAsia="zh-CN" w:bidi="zh-CN"/>
              </w:rPr>
              <w:t xml:space="preserve">     </w:t>
            </w:r>
            <w:r>
              <w:rPr>
                <w:rStyle w:val="CharStyle19"/>
              </w:rPr>
              <w:t>Reduction rati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6BB80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3F52A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213A0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BFC5A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CF26B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CD80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8404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61B5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9399A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A1BE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0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CE893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66</w:t>
            </w:r>
          </w:p>
        </w:tc>
      </w:tr>
      <w:tr w:rsidR="00AC7353" w:rsidRPr="004F3BF9" w14:paraId="284F9564" w14:textId="77777777" w:rsidTr="00281075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2FE64A1" w14:textId="77777777" w:rsidR="00AC7353" w:rsidRPr="00713806" w:rsidRDefault="00AC7353" w:rsidP="00281075">
            <w:pPr>
              <w:pStyle w:val="Style18"/>
              <w:tabs>
                <w:tab w:val="left" w:pos="806"/>
              </w:tabs>
              <w:jc w:val="center"/>
              <w:rPr>
                <w:rStyle w:val="CharStyle19"/>
                <w:rFonts w:cs="宋体"/>
                <w:sz w:val="14"/>
                <w:szCs w:val="14"/>
                <w:lang w:eastAsia="zh-CN"/>
              </w:rPr>
            </w:pPr>
            <w:r w:rsidRPr="00713806"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cs="宋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75E8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1A242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A693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030F09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64C4FB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59C8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40FD1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F6DC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2AB7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8644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B90D1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</w:tr>
      <w:tr w:rsidR="00AC7353" w:rsidRPr="004F3BF9" w14:paraId="3FB072F1" w14:textId="77777777" w:rsidTr="00281075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022F3A6" w14:textId="77777777" w:rsidR="00AC7353" w:rsidRPr="00713806" w:rsidRDefault="00AC7353" w:rsidP="00281075">
            <w:pPr>
              <w:pStyle w:val="Style18"/>
              <w:tabs>
                <w:tab w:val="left" w:pos="979"/>
              </w:tabs>
              <w:ind w:right="260"/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9E45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AEBC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3EDEA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ADB7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2133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97D430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3F98D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94DF8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1025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3252E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65FA8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</w:tr>
      <w:tr w:rsidR="00AC7353" w:rsidRPr="004F3BF9" w14:paraId="218D6A1E" w14:textId="77777777" w:rsidTr="00281075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F366941" w14:textId="77777777" w:rsidR="00AC7353" w:rsidRPr="00713806" w:rsidRDefault="00AC7353" w:rsidP="00281075">
            <w:pPr>
              <w:pStyle w:val="Style18"/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No-load speed     r/mi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0DD6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B46F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F07B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A7CCFA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F4FF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5B729A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83672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D653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1E45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1AC9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804D0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0.85</w:t>
            </w:r>
          </w:p>
        </w:tc>
      </w:tr>
      <w:tr w:rsidR="00AC7353" w:rsidRPr="004F3BF9" w14:paraId="48E20A0C" w14:textId="77777777" w:rsidTr="00281075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92CD079" w14:textId="77777777" w:rsidR="00AC7353" w:rsidRPr="00713806" w:rsidRDefault="00AC7353" w:rsidP="00281075">
            <w:pPr>
              <w:pStyle w:val="Style18"/>
              <w:tabs>
                <w:tab w:val="left" w:pos="797"/>
              </w:tabs>
              <w:jc w:val="center"/>
              <w:rPr>
                <w:rStyle w:val="CharStyle19"/>
                <w:rFonts w:cs="宋体"/>
                <w:sz w:val="14"/>
                <w:szCs w:val="14"/>
                <w:lang w:eastAsia="zh-CN"/>
              </w:rPr>
            </w:pPr>
            <w:r w:rsidRPr="00713806"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9"/>
              </w:rPr>
              <w:t>Rated speed       r/mi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6880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E293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.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13D8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01AC72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173CB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41F8B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AE772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DD2F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23EDD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7C783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0.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DE333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0.6</w:t>
            </w:r>
          </w:p>
        </w:tc>
      </w:tr>
      <w:tr w:rsidR="00AC7353" w:rsidRPr="004F3BF9" w14:paraId="6A726FA8" w14:textId="77777777" w:rsidTr="00281075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2A84521" w14:textId="77777777" w:rsidR="00AC7353" w:rsidRPr="00713806" w:rsidRDefault="00AC7353" w:rsidP="00281075">
            <w:pPr>
              <w:pStyle w:val="Style18"/>
              <w:tabs>
                <w:tab w:val="left" w:pos="792"/>
              </w:tabs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Rated torque        N.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0C381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8EE6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AEA448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1474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7868E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E28F0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534C2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D5F1CE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AA6B4B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2CEA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F7FB2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83</w:t>
            </w:r>
          </w:p>
        </w:tc>
      </w:tr>
      <w:tr w:rsidR="00AC7353" w:rsidRPr="004F3BF9" w14:paraId="27FFB784" w14:textId="77777777" w:rsidTr="00281075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43326F61" w14:textId="77777777" w:rsidR="00AC7353" w:rsidRDefault="00AC7353" w:rsidP="00281075">
            <w:pPr>
              <w:pStyle w:val="Style18"/>
              <w:tabs>
                <w:tab w:val="left" w:pos="1853"/>
              </w:tabs>
              <w:jc w:val="center"/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00E7A393" w14:textId="77777777" w:rsidR="00AC7353" w:rsidRPr="00AC7353" w:rsidRDefault="00AC7353" w:rsidP="00281075">
            <w:pPr>
              <w:pStyle w:val="Style18"/>
              <w:tabs>
                <w:tab w:val="left" w:pos="1853"/>
              </w:tabs>
              <w:jc w:val="center"/>
              <w:rPr>
                <w:rStyle w:val="CharStyle19"/>
                <w:sz w:val="14"/>
                <w:szCs w:val="14"/>
                <w:lang w:eastAsia="zh-CN" w:bidi="zh-CN"/>
              </w:rPr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EEE1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B1B9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E135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A013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EB0A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6CDB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BC8E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1A5E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B307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EEE12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FDBC9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</w:tr>
    </w:tbl>
    <w:p w14:paraId="42B8A3D2" w14:textId="51A21D23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AC7353" w:rsidRPr="00AC7353">
        <w:rPr>
          <w:rStyle w:val="CharStyle7"/>
          <w:rFonts w:eastAsia="黑体"/>
          <w:sz w:val="18"/>
          <w:szCs w:val="18"/>
        </w:rPr>
        <w:t>80ZY125-2415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AC7353" w:rsidRPr="00AC7353">
        <w:rPr>
          <w:rStyle w:val="CharStyle7"/>
          <w:rFonts w:eastAsia="黑体"/>
          <w:sz w:val="18"/>
          <w:szCs w:val="18"/>
        </w:rPr>
        <w:t>80ZY125-2415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754"/>
        <w:gridCol w:w="749"/>
        <w:gridCol w:w="754"/>
        <w:gridCol w:w="749"/>
        <w:gridCol w:w="754"/>
        <w:gridCol w:w="749"/>
        <w:gridCol w:w="754"/>
        <w:gridCol w:w="749"/>
        <w:gridCol w:w="754"/>
        <w:gridCol w:w="749"/>
        <w:gridCol w:w="787"/>
      </w:tblGrid>
      <w:tr w:rsidR="00AC7353" w:rsidRPr="004F3BF9" w14:paraId="41E5405B" w14:textId="77777777" w:rsidTr="00281075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F426E43" w14:textId="77777777" w:rsidR="00AC7353" w:rsidRDefault="00AC7353" w:rsidP="00281075">
            <w:pPr>
              <w:pStyle w:val="Style18"/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lang w:val="zh-CN" w:eastAsia="zh-CN" w:bidi="zh-CN"/>
              </w:rPr>
              <w:t xml:space="preserve">     </w:t>
            </w:r>
            <w:r>
              <w:rPr>
                <w:rStyle w:val="CharStyle19"/>
              </w:rPr>
              <w:t>Reduction rati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CF933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0F2EA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B3EF99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B8C5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38B39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0C43A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4B998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0AB80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0189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BBFC1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0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82EB8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66</w:t>
            </w:r>
          </w:p>
        </w:tc>
      </w:tr>
      <w:tr w:rsidR="00AC7353" w:rsidRPr="004F3BF9" w14:paraId="4655BFB5" w14:textId="77777777" w:rsidTr="00281075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2E2B21C" w14:textId="77777777" w:rsidR="00AC7353" w:rsidRPr="00713806" w:rsidRDefault="00AC7353" w:rsidP="00281075">
            <w:pPr>
              <w:pStyle w:val="Style18"/>
              <w:jc w:val="center"/>
              <w:rPr>
                <w:rStyle w:val="CharStyle19"/>
                <w:rFonts w:cs="宋体"/>
                <w:sz w:val="14"/>
                <w:szCs w:val="14"/>
                <w:lang w:eastAsia="zh-CN"/>
              </w:rPr>
            </w:pPr>
            <w:r w:rsidRPr="00713806"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cs="宋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7A7DA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F1B3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37EE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7EB5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C1B7B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47245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9CB63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C6E3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CA78B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453A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993B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</w:tr>
      <w:tr w:rsidR="00AC7353" w:rsidRPr="004F3BF9" w14:paraId="08A33A83" w14:textId="77777777" w:rsidTr="00281075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2A85ADE" w14:textId="77777777" w:rsidR="00AC7353" w:rsidRPr="00713806" w:rsidRDefault="00AC7353" w:rsidP="00281075">
            <w:pPr>
              <w:pStyle w:val="Style18"/>
              <w:tabs>
                <w:tab w:val="left" w:pos="979"/>
              </w:tabs>
              <w:ind w:right="260"/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2E7DD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5F4B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A960D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B750B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61EC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8AFC2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BB8709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82AC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DEB3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54511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F77DD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</w:tr>
      <w:tr w:rsidR="00AC7353" w:rsidRPr="004F3BF9" w14:paraId="78FFB4A3" w14:textId="77777777" w:rsidTr="00281075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90856CE" w14:textId="77777777" w:rsidR="00AC7353" w:rsidRPr="00713806" w:rsidRDefault="00AC7353" w:rsidP="00281075">
            <w:pPr>
              <w:pStyle w:val="Style18"/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No-load speed     r/mi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704E9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5.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4440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26ACE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38256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F7540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41DEC3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.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B8F6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8E42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519BD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9274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48A6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2</w:t>
            </w:r>
          </w:p>
        </w:tc>
      </w:tr>
      <w:tr w:rsidR="00AC7353" w:rsidRPr="004F3BF9" w14:paraId="451BACF0" w14:textId="77777777" w:rsidTr="00281075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4C1DC36" w14:textId="77777777" w:rsidR="00AC7353" w:rsidRPr="00713806" w:rsidRDefault="00AC7353" w:rsidP="00281075">
            <w:pPr>
              <w:pStyle w:val="Style18"/>
              <w:tabs>
                <w:tab w:val="left" w:pos="802"/>
              </w:tabs>
              <w:jc w:val="center"/>
              <w:rPr>
                <w:rStyle w:val="CharStyle19"/>
                <w:rFonts w:cs="宋体"/>
                <w:sz w:val="14"/>
                <w:szCs w:val="14"/>
                <w:lang w:eastAsia="zh-CN"/>
              </w:rPr>
            </w:pPr>
            <w:r w:rsidRPr="00713806"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9"/>
              </w:rPr>
              <w:t>Rated speed       r/mi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9B4F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1690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671C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7C96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5E2F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0C4D8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C654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25B087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2082E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09E1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D6F83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0.83</w:t>
            </w:r>
          </w:p>
        </w:tc>
      </w:tr>
      <w:tr w:rsidR="00AC7353" w:rsidRPr="004F3BF9" w14:paraId="478F8DA3" w14:textId="77777777" w:rsidTr="00281075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1C63D71" w14:textId="77777777" w:rsidR="00AC7353" w:rsidRPr="00713806" w:rsidRDefault="00AC7353" w:rsidP="00281075">
            <w:pPr>
              <w:pStyle w:val="Style18"/>
              <w:tabs>
                <w:tab w:val="left" w:pos="792"/>
              </w:tabs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Rated torque        N.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FF21D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8291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E0A8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805AA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2E0C06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FFDA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0391DE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FFC38D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FD99CA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1C29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3A78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50</w:t>
            </w:r>
          </w:p>
        </w:tc>
      </w:tr>
      <w:tr w:rsidR="00AC7353" w:rsidRPr="004F3BF9" w14:paraId="4C0F3DFB" w14:textId="77777777" w:rsidTr="00281075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69396FB8" w14:textId="77777777" w:rsidR="00AC7353" w:rsidRDefault="00AC7353" w:rsidP="00281075">
            <w:pPr>
              <w:pStyle w:val="Style18"/>
              <w:tabs>
                <w:tab w:val="left" w:pos="1853"/>
              </w:tabs>
              <w:jc w:val="center"/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5B7FC6F3" w14:textId="77777777" w:rsidR="00AC7353" w:rsidRPr="00713806" w:rsidRDefault="00AC7353" w:rsidP="00281075">
            <w:pPr>
              <w:pStyle w:val="Style18"/>
              <w:tabs>
                <w:tab w:val="left" w:pos="1853"/>
              </w:tabs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41B3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55FA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415AF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0D05C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647F2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2BF65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54D2D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E75C3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89F71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99793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8E754" w14:textId="77777777" w:rsidR="00AC7353" w:rsidRPr="004F3BF9" w:rsidRDefault="00AC7353" w:rsidP="00281075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27ADFB0E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0D6B046E" w:rsidR="009A3066" w:rsidRDefault="00AC7353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3536" behindDoc="1" locked="0" layoutInCell="1" allowOverlap="1" wp14:anchorId="173890C5" wp14:editId="5E5FDA3A">
            <wp:simplePos x="0" y="0"/>
            <wp:positionH relativeFrom="page">
              <wp:posOffset>4355253</wp:posOffset>
            </wp:positionH>
            <wp:positionV relativeFrom="paragraph">
              <wp:posOffset>8467</wp:posOffset>
            </wp:positionV>
            <wp:extent cx="2597150" cy="1597025"/>
            <wp:effectExtent l="0" t="0" r="0" b="0"/>
            <wp:wrapNone/>
            <wp:docPr id="13" name="Shape 13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13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971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1488" behindDoc="1" locked="0" layoutInCell="1" allowOverlap="1" wp14:anchorId="2CA390C1" wp14:editId="3D8F48B4">
            <wp:simplePos x="0" y="0"/>
            <wp:positionH relativeFrom="page">
              <wp:posOffset>756920</wp:posOffset>
            </wp:positionH>
            <wp:positionV relativeFrom="paragraph">
              <wp:posOffset>8467</wp:posOffset>
            </wp:positionV>
            <wp:extent cx="2614930" cy="1593850"/>
            <wp:effectExtent l="0" t="0" r="0" b="0"/>
            <wp:wrapNone/>
            <wp:docPr id="11" name="Shape 11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图表, 折线图&#10;&#10;描述已自动生成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6149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9C02BDE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76E76D3D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AC7353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  <w:r w:rsidR="0007555C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76E76D3D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AC7353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3</w:t>
                      </w:r>
                      <w:r w:rsidR="0007555C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39B0" w14:textId="77777777" w:rsidR="000E0F9E" w:rsidRDefault="000E0F9E">
      <w:r>
        <w:separator/>
      </w:r>
    </w:p>
  </w:endnote>
  <w:endnote w:type="continuationSeparator" w:id="0">
    <w:p w14:paraId="5278296D" w14:textId="77777777" w:rsidR="000E0F9E" w:rsidRDefault="000E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B8AE" w14:textId="77777777" w:rsidR="000E0F9E" w:rsidRDefault="000E0F9E"/>
  </w:footnote>
  <w:footnote w:type="continuationSeparator" w:id="0">
    <w:p w14:paraId="6EDE5776" w14:textId="77777777" w:rsidR="000E0F9E" w:rsidRDefault="000E0F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7555C"/>
    <w:rsid w:val="000C1EEC"/>
    <w:rsid w:val="000D51F2"/>
    <w:rsid w:val="000E0F9E"/>
    <w:rsid w:val="001000DC"/>
    <w:rsid w:val="00281075"/>
    <w:rsid w:val="00391FD0"/>
    <w:rsid w:val="003E1F9B"/>
    <w:rsid w:val="00445F9F"/>
    <w:rsid w:val="00524559"/>
    <w:rsid w:val="00551F71"/>
    <w:rsid w:val="00565DC1"/>
    <w:rsid w:val="00756396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C7353"/>
    <w:rsid w:val="00AE36D8"/>
    <w:rsid w:val="00B423E6"/>
    <w:rsid w:val="00B7480A"/>
    <w:rsid w:val="00C2785A"/>
    <w:rsid w:val="00C63D6C"/>
    <w:rsid w:val="00C67728"/>
    <w:rsid w:val="00D078A2"/>
    <w:rsid w:val="00DA4B62"/>
    <w:rsid w:val="00E27AD6"/>
    <w:rsid w:val="00E74B11"/>
    <w:rsid w:val="00EA5962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3</cp:revision>
  <dcterms:created xsi:type="dcterms:W3CDTF">2022-10-11T06:57:00Z</dcterms:created>
  <dcterms:modified xsi:type="dcterms:W3CDTF">2022-10-26T01:12:00Z</dcterms:modified>
</cp:coreProperties>
</file>